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0"/>
        <w:gridCol w:w="222"/>
      </w:tblGrid>
      <w:tr w:rsidR="0059292B" w:rsidTr="00605112">
        <w:tc>
          <w:tcPr>
            <w:tcW w:w="10070" w:type="dxa"/>
            <w:shd w:val="clear" w:color="auto" w:fill="auto"/>
          </w:tcPr>
          <w:p w:rsidR="00BC0416" w:rsidRDefault="00BC0416" w:rsidP="00BC0416">
            <w:pPr>
              <w:rPr>
                <w:lang w:eastAsia="ru-RU" w:bidi="en-US"/>
              </w:rPr>
            </w:pPr>
          </w:p>
          <w:tbl>
            <w:tblPr>
              <w:tblStyle w:val="a4"/>
              <w:tblW w:w="9854" w:type="dxa"/>
              <w:tblLook w:val="04A0"/>
            </w:tblPr>
            <w:tblGrid>
              <w:gridCol w:w="4678"/>
              <w:gridCol w:w="5176"/>
            </w:tblGrid>
            <w:tr w:rsidR="00BC0416" w:rsidTr="00605112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депутатов                                                                                                       муниципального образования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лючев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яевского района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твертый созыв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color w:val="000000"/>
                    </w:rPr>
                  </w:pP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color w:val="000000"/>
                    </w:rPr>
                    <w:t>с. Ключевка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BC0416" w:rsidRDefault="00F845AB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9</w:t>
                  </w:r>
                  <w:r w:rsidR="007D0E71">
                    <w:rPr>
                      <w:b w:val="0"/>
                      <w:sz w:val="28"/>
                      <w:szCs w:val="28"/>
                    </w:rPr>
                    <w:t>.04</w:t>
                  </w:r>
                  <w:r w:rsidR="00BC0416">
                    <w:rPr>
                      <w:b w:val="0"/>
                      <w:sz w:val="28"/>
                      <w:szCs w:val="28"/>
                    </w:rPr>
                    <w:t xml:space="preserve">.2022 № </w:t>
                  </w:r>
                  <w:r>
                    <w:rPr>
                      <w:b w:val="0"/>
                      <w:sz w:val="28"/>
                      <w:szCs w:val="28"/>
                    </w:rPr>
                    <w:t>53</w:t>
                  </w:r>
                </w:p>
                <w:p w:rsidR="00BC0416" w:rsidRDefault="00BC0416" w:rsidP="00BC0416">
                  <w:pPr>
                    <w:rPr>
                      <w:lang w:eastAsia="ru-RU"/>
                    </w:rPr>
                  </w:pPr>
                </w:p>
                <w:p w:rsidR="00BC0416" w:rsidRDefault="00BC0416" w:rsidP="00BC041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СД № 47 от 23.12.2021 «О бюджете муниципального образования Ключевский сельсовет на 2022 год и плановый период 2023-2024 годов»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widowControl w:val="0"/>
                    <w:suppressAutoHyphens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:rsidR="00BC0416" w:rsidRPr="00BC0416" w:rsidRDefault="00BC0416" w:rsidP="00BC0416">
            <w:pPr>
              <w:rPr>
                <w:lang w:eastAsia="ru-RU" w:bidi="en-US"/>
              </w:rPr>
            </w:pPr>
          </w:p>
        </w:tc>
        <w:tc>
          <w:tcPr>
            <w:tcW w:w="222" w:type="dxa"/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Default="00F845AB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F845AB" w:rsidRDefault="00F845AB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5AB" w:rsidRDefault="00DD1D92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E0631">
        <w:rPr>
          <w:rFonts w:ascii="Times New Roman" w:hAnsi="Times New Roman"/>
          <w:sz w:val="28"/>
          <w:szCs w:val="28"/>
        </w:rPr>
        <w:t>Об уточнении бюджета муниципального образования Ключевский сельсовет в связи с направлением остатка муниципального дорожного</w:t>
      </w:r>
      <w:r w:rsidRPr="00DD1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, не использованного в 2021</w:t>
      </w:r>
      <w:r w:rsidRPr="005E0631">
        <w:rPr>
          <w:rFonts w:ascii="Times New Roman" w:hAnsi="Times New Roman"/>
          <w:sz w:val="28"/>
          <w:szCs w:val="28"/>
        </w:rPr>
        <w:t xml:space="preserve"> году, на увеличение бюджетных ассигнований муниципального дорожного фонда в очередном финансовом году.</w:t>
      </w:r>
    </w:p>
    <w:p w:rsidR="00DD1D92" w:rsidRDefault="00DD1D92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статье 1:</w:t>
      </w:r>
    </w:p>
    <w:p w:rsidR="00DD1D92" w:rsidRDefault="00605112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</w:t>
      </w:r>
      <w:r w:rsidR="00DD1D9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д</w:t>
      </w:r>
      <w:r w:rsidR="00DD1D9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ункте 1 слова «7515,70 тыс.рублей» заменить словами «7585,40 тыс.рублей»</w:t>
      </w:r>
    </w:p>
    <w:p w:rsidR="00DD1D92" w:rsidRDefault="00DD1D92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5E0631">
        <w:rPr>
          <w:rFonts w:ascii="Times New Roman" w:hAnsi="Times New Roman"/>
          <w:sz w:val="28"/>
          <w:szCs w:val="28"/>
        </w:rPr>
        <w:t xml:space="preserve">в </w:t>
      </w:r>
      <w:r w:rsidR="00605112">
        <w:rPr>
          <w:rFonts w:ascii="Times New Roman" w:hAnsi="Times New Roman"/>
          <w:sz w:val="28"/>
          <w:szCs w:val="28"/>
        </w:rPr>
        <w:t>под</w:t>
      </w:r>
      <w:r w:rsidRPr="005E0631">
        <w:rPr>
          <w:rFonts w:ascii="Times New Roman" w:hAnsi="Times New Roman"/>
          <w:sz w:val="28"/>
          <w:szCs w:val="28"/>
        </w:rPr>
        <w:t>пункте 2 слова «</w:t>
      </w:r>
      <w:r w:rsidR="00081773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631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081773">
        <w:rPr>
          <w:rFonts w:ascii="Times New Roman" w:hAnsi="Times New Roman"/>
          <w:sz w:val="28"/>
          <w:szCs w:val="28"/>
        </w:rPr>
        <w:t>69,7</w:t>
      </w:r>
      <w:r w:rsidRPr="005E0631">
        <w:rPr>
          <w:rFonts w:ascii="Times New Roman" w:hAnsi="Times New Roman"/>
          <w:sz w:val="28"/>
          <w:szCs w:val="28"/>
        </w:rPr>
        <w:t xml:space="preserve"> тыс. рублей</w:t>
      </w:r>
      <w:r w:rsidR="00081773">
        <w:rPr>
          <w:rFonts w:ascii="Times New Roman" w:hAnsi="Times New Roman"/>
          <w:sz w:val="28"/>
          <w:szCs w:val="28"/>
        </w:rPr>
        <w:t>»</w:t>
      </w:r>
      <w:r w:rsidRPr="005E0631">
        <w:rPr>
          <w:rFonts w:ascii="Times New Roman" w:hAnsi="Times New Roman"/>
          <w:sz w:val="28"/>
          <w:szCs w:val="28"/>
        </w:rPr>
        <w:t>.</w:t>
      </w:r>
    </w:p>
    <w:p w:rsidR="00DD1D92" w:rsidRDefault="00DD1D92" w:rsidP="00605112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2 год и плановый период 2023 - 2024 годов по разделам и подразде</w:t>
      </w:r>
      <w:r>
        <w:rPr>
          <w:spacing w:val="-2"/>
          <w:sz w:val="28"/>
          <w:szCs w:val="28"/>
          <w:lang w:val="ru-RU"/>
        </w:rPr>
        <w:softHyphen/>
      </w:r>
      <w:r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A62852">
        <w:rPr>
          <w:spacing w:val="5"/>
          <w:sz w:val="28"/>
          <w:szCs w:val="28"/>
          <w:lang w:val="ru-RU"/>
        </w:rPr>
        <w:t>№</w:t>
      </w:r>
      <w:r>
        <w:rPr>
          <w:spacing w:val="5"/>
          <w:sz w:val="28"/>
          <w:szCs w:val="28"/>
          <w:lang w:val="ru-RU"/>
        </w:rPr>
        <w:t xml:space="preserve"> 4</w:t>
      </w:r>
      <w:r w:rsidRPr="00A62852">
        <w:rPr>
          <w:spacing w:val="5"/>
          <w:sz w:val="28"/>
          <w:szCs w:val="28"/>
          <w:lang w:val="ru-RU"/>
        </w:rPr>
        <w:t xml:space="preserve"> </w:t>
      </w:r>
      <w:r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DD1D92" w:rsidRDefault="00DD1D92" w:rsidP="00605112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Утвердить приложение № 5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едомственная структура расходов бюджета муниципального образования Ключевский  сельсовет  на 2022 год и плановый период 2023 и 2024 годов» с изменениями показателей ведомственной структуры расходов бюджета поселения, утвержденного решением совета депутатов № 47 от 22.12.2021 «О бюджете муниципального образования Ключевский сельсовет на 2022 год и плановый период 2023 и 2024 годов»</w:t>
      </w:r>
    </w:p>
    <w:p w:rsidR="00DD1D92" w:rsidRDefault="00DD1D92" w:rsidP="00605112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Утвердить приложение № 5.1 </w:t>
      </w:r>
      <w:r>
        <w:rPr>
          <w:b/>
          <w:sz w:val="28"/>
          <w:szCs w:val="28"/>
          <w:lang w:val="ru-RU"/>
        </w:rPr>
        <w:t>«</w:t>
      </w:r>
      <w:r w:rsidRPr="00990566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 xml:space="preserve"> </w:t>
      </w:r>
      <w:r w:rsidRPr="00990566">
        <w:rPr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едомственной структуры расходов бюджета муниципального образования  Ключевский  сельсовет  на 2022 год и плановый период 2023 и 2024 годов», </w:t>
      </w:r>
      <w:r>
        <w:rPr>
          <w:bCs/>
          <w:sz w:val="28"/>
          <w:szCs w:val="28"/>
          <w:lang w:val="ru-RU"/>
        </w:rPr>
        <w:lastRenderedPageBreak/>
        <w:t>утвержденного решением совета депутатов № 47 от 23.12.2021 «О бюджете муниципального образования Ключевский сельсовет на 2022 год и плановый период 2023 и 2024 годов»</w:t>
      </w:r>
    </w:p>
    <w:p w:rsidR="00DD1D92" w:rsidRDefault="00DD1D92" w:rsidP="00605112">
      <w:pPr>
        <w:pStyle w:val="a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2 год и плановый период 2023 и 2024 годов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,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 xml:space="preserve">ложению </w:t>
      </w:r>
      <w:r w:rsidRPr="00A62852">
        <w:rPr>
          <w:spacing w:val="-2"/>
          <w:sz w:val="28"/>
          <w:szCs w:val="28"/>
          <w:lang w:val="ru-RU"/>
        </w:rPr>
        <w:t xml:space="preserve">№ </w:t>
      </w:r>
      <w:r>
        <w:rPr>
          <w:spacing w:val="-2"/>
          <w:sz w:val="28"/>
          <w:szCs w:val="28"/>
          <w:lang w:val="ru-RU"/>
        </w:rPr>
        <w:t>6</w:t>
      </w:r>
      <w:r w:rsidRPr="00A62852">
        <w:rPr>
          <w:spacing w:val="-2"/>
          <w:sz w:val="28"/>
          <w:szCs w:val="28"/>
          <w:lang w:val="ru-RU"/>
        </w:rPr>
        <w:t xml:space="preserve"> к настоящему Решению.</w:t>
      </w:r>
    </w:p>
    <w:p w:rsidR="00DD1D92" w:rsidRPr="00A62852" w:rsidRDefault="00DD1D92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2 год и плановый период 2023  и 2024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A62852">
        <w:rPr>
          <w:rFonts w:eastAsia="Calibri"/>
          <w:sz w:val="28"/>
          <w:szCs w:val="28"/>
          <w:lang w:val="ru-RU"/>
        </w:rPr>
        <w:t>№1</w:t>
      </w:r>
      <w:r>
        <w:rPr>
          <w:rFonts w:eastAsia="Calibri"/>
          <w:sz w:val="28"/>
          <w:szCs w:val="28"/>
          <w:lang w:val="ru-RU"/>
        </w:rPr>
        <w:t>1</w:t>
      </w:r>
      <w:r w:rsidRPr="00A62852">
        <w:rPr>
          <w:rFonts w:eastAsia="Calibri"/>
          <w:sz w:val="28"/>
          <w:szCs w:val="28"/>
          <w:lang w:val="ru-RU"/>
        </w:rPr>
        <w:t xml:space="preserve"> к настоящему Решению.</w:t>
      </w:r>
    </w:p>
    <w:p w:rsidR="00DD1D92" w:rsidRDefault="00DD1D92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7. Контроль за исполнением настоящего решения возложить на постоянную   бюджетную комиссию.</w:t>
      </w:r>
    </w:p>
    <w:p w:rsidR="00DD1D92" w:rsidRDefault="00DD1D92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8. 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2 года.  </w:t>
      </w: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DD1D92" w:rsidRDefault="00DD1D9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5112" w:rsidRDefault="0060511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pPr w:leftFromText="180" w:rightFromText="180" w:vertAnchor="text" w:horzAnchor="margin" w:tblpY="-57"/>
        <w:tblOverlap w:val="never"/>
        <w:tblW w:w="9854" w:type="dxa"/>
        <w:tblLook w:val="04A0"/>
      </w:tblPr>
      <w:tblGrid>
        <w:gridCol w:w="5637"/>
        <w:gridCol w:w="4217"/>
      </w:tblGrid>
      <w:tr w:rsidR="00605112" w:rsidTr="00704C3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05112" w:rsidRDefault="00605112" w:rsidP="002A03E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A03E3" w:rsidTr="002A03E3">
        <w:tc>
          <w:tcPr>
            <w:tcW w:w="4785" w:type="dxa"/>
          </w:tcPr>
          <w:p w:rsidR="002A03E3" w:rsidRDefault="002A03E3" w:rsidP="002A03E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785" w:type="dxa"/>
          </w:tcPr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2A03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2A03E3" w:rsidRDefault="002A03E3" w:rsidP="00704C3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решению Совета депутатов МО Ключевский сельсовет  «О бюджет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3 от </w:t>
            </w:r>
            <w:r w:rsidR="00704C3F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</w:tr>
    </w:tbl>
    <w:p w:rsidR="00605112" w:rsidRDefault="00605112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05112" w:rsidRDefault="002A03E3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DD1D92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2A03E3" w:rsidRPr="00127223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477" w:type="dxa"/>
        <w:tblInd w:w="93" w:type="dxa"/>
        <w:tblLook w:val="04A0"/>
      </w:tblPr>
      <w:tblGrid>
        <w:gridCol w:w="857"/>
        <w:gridCol w:w="4970"/>
        <w:gridCol w:w="1276"/>
        <w:gridCol w:w="1134"/>
        <w:gridCol w:w="1240"/>
      </w:tblGrid>
      <w:tr w:rsidR="00AE319D" w:rsidRPr="00AE319D" w:rsidTr="002A03E3">
        <w:trPr>
          <w:trHeight w:val="39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00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2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6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</w:tr>
      <w:tr w:rsidR="00AE319D" w:rsidRPr="00AE319D" w:rsidTr="002A03E3">
        <w:trPr>
          <w:trHeight w:val="106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43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2A03E3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,0</w:t>
            </w:r>
          </w:p>
        </w:tc>
      </w:tr>
      <w:tr w:rsidR="00AE319D" w:rsidRPr="00AE319D" w:rsidTr="002A03E3">
        <w:trPr>
          <w:trHeight w:val="43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8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9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</w:t>
            </w:r>
          </w:p>
        </w:tc>
      </w:tr>
      <w:tr w:rsidR="00AE319D" w:rsidRPr="00AE319D" w:rsidTr="002A03E3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2A03E3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56,7</w:t>
            </w:r>
          </w:p>
        </w:tc>
      </w:tr>
    </w:tbl>
    <w:p w:rsidR="005557E6" w:rsidRPr="00AE319D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91483" w:rsidRPr="00AE319D" w:rsidRDefault="00091483">
      <w:pPr>
        <w:rPr>
          <w:rFonts w:ascii="Times New Roman" w:hAnsi="Times New Roman" w:cs="Times New Roman"/>
          <w:sz w:val="28"/>
          <w:szCs w:val="28"/>
        </w:rPr>
        <w:sectPr w:rsidR="00091483" w:rsidRPr="00AE319D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0E64E5" w:rsidRPr="00D8429E" w:rsidRDefault="000E64E5" w:rsidP="002A03E3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A03E3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3E3">
              <w:rPr>
                <w:rFonts w:ascii="Times New Roman" w:hAnsi="Times New Roman"/>
                <w:sz w:val="28"/>
                <w:szCs w:val="28"/>
              </w:rPr>
              <w:t>29</w:t>
            </w:r>
            <w:r w:rsidR="0099068B">
              <w:rPr>
                <w:rFonts w:ascii="Times New Roman" w:hAnsi="Times New Roman"/>
                <w:sz w:val="28"/>
                <w:szCs w:val="28"/>
              </w:rPr>
              <w:t>.</w:t>
            </w:r>
            <w:r w:rsidR="006E3ABF">
              <w:rPr>
                <w:rFonts w:ascii="Times New Roman" w:hAnsi="Times New Roman"/>
                <w:sz w:val="28"/>
                <w:szCs w:val="28"/>
              </w:rPr>
              <w:t>0</w:t>
            </w:r>
            <w:r w:rsidR="007D0E71">
              <w:rPr>
                <w:rFonts w:ascii="Times New Roman" w:hAnsi="Times New Roman"/>
                <w:sz w:val="28"/>
                <w:szCs w:val="28"/>
              </w:rPr>
              <w:t>4</w:t>
            </w:r>
            <w:r w:rsidR="0099068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3A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81555" w:rsidRPr="00752CFA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318" w:tblpY="436"/>
        <w:tblW w:w="159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98"/>
        <w:gridCol w:w="709"/>
        <w:gridCol w:w="567"/>
        <w:gridCol w:w="567"/>
        <w:gridCol w:w="1843"/>
        <w:gridCol w:w="708"/>
        <w:gridCol w:w="1134"/>
        <w:gridCol w:w="993"/>
        <w:gridCol w:w="958"/>
        <w:gridCol w:w="40"/>
      </w:tblGrid>
      <w:tr w:rsidR="00914AE3" w:rsidRPr="00153AB3" w:rsidTr="002A03E3">
        <w:trPr>
          <w:gridAfter w:val="1"/>
          <w:wAfter w:w="40" w:type="dxa"/>
          <w:trHeight w:val="654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4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03,80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6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,7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  <w:trHeight w:val="3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</w:tr>
      <w:tr w:rsidR="00914AE3" w:rsidRPr="00153AB3" w:rsidTr="002A03E3">
        <w:trPr>
          <w:gridAfter w:val="1"/>
          <w:wAfter w:w="40" w:type="dxa"/>
          <w:trHeight w:val="7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1002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27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69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3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trHeight w:val="31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trHeight w:val="38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234"/>
        </w:trPr>
        <w:tc>
          <w:tcPr>
            <w:tcW w:w="83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  <w:trHeight w:val="8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7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8D3BF4" w:rsidRPr="00153AB3" w:rsidTr="002A03E3">
        <w:trPr>
          <w:gridAfter w:val="1"/>
          <w:wAfter w:w="40" w:type="dxa"/>
          <w:trHeight w:val="41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,4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  <w:trHeight w:val="42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350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2280D" w:rsidRDefault="008D3BF4" w:rsidP="002A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E7B02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AF757A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583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7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3BF4" w:rsidRPr="00153AB3">
              <w:rPr>
                <w:rFonts w:ascii="Times New Roman" w:hAnsi="Times New Roman"/>
                <w:sz w:val="28"/>
                <w:szCs w:val="28"/>
              </w:rPr>
              <w:t>6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 w:rsidR="00F319A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43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F319A3">
              <w:rPr>
                <w:rFonts w:ascii="Times New Roman" w:hAnsi="Times New Roman"/>
                <w:sz w:val="28"/>
                <w:szCs w:val="28"/>
              </w:rPr>
              <w:t>308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F319A3">
              <w:rPr>
                <w:rFonts w:ascii="Times New Roman" w:hAnsi="Times New Roman"/>
                <w:sz w:val="28"/>
                <w:szCs w:val="28"/>
              </w:rPr>
              <w:t>308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 w:rsidR="00F319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</w:t>
            </w:r>
            <w:r w:rsidR="00F319A3">
              <w:rPr>
                <w:rFonts w:ascii="Times New Roman" w:hAnsi="Times New Roman"/>
                <w:sz w:val="28"/>
                <w:szCs w:val="28"/>
              </w:rPr>
              <w:t>129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</w:t>
            </w:r>
            <w:r w:rsidR="009861F4">
              <w:rPr>
                <w:rFonts w:ascii="Times New Roman" w:hAnsi="Times New Roman"/>
                <w:sz w:val="28"/>
                <w:szCs w:val="28"/>
              </w:rPr>
              <w:t>129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861F4" w:rsidRDefault="009861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B9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8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</w:tbl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DF72A6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276B92" w:rsidRDefault="00276B9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276B92" w:rsidRDefault="00276B9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276B92" w:rsidRDefault="00276B9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6E3ABF" w:rsidRPr="006811FE" w:rsidTr="00782CF8">
        <w:trPr>
          <w:trHeight w:val="1832"/>
        </w:trPr>
        <w:tc>
          <w:tcPr>
            <w:tcW w:w="10173" w:type="dxa"/>
            <w:shd w:val="clear" w:color="auto" w:fill="auto"/>
          </w:tcPr>
          <w:p w:rsidR="006E3ABF" w:rsidRPr="006811FE" w:rsidRDefault="006E3ABF" w:rsidP="00782C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E3ABF" w:rsidRPr="006811FE" w:rsidRDefault="006E3ABF" w:rsidP="00782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F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.1 к  решению Совета</w:t>
            </w:r>
          </w:p>
          <w:p w:rsidR="006E3ABF" w:rsidRPr="006811FE" w:rsidRDefault="006E3ABF" w:rsidP="00EE4E1B">
            <w:pPr>
              <w:spacing w:after="0" w:line="240" w:lineRule="auto"/>
              <w:jc w:val="both"/>
            </w:pP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год»  № </w:t>
            </w:r>
            <w:r w:rsidR="00EE4E1B">
              <w:rPr>
                <w:rFonts w:ascii="Times New Roman" w:hAnsi="Times New Roman"/>
                <w:sz w:val="28"/>
                <w:szCs w:val="28"/>
              </w:rPr>
              <w:t>53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E4E1B">
              <w:rPr>
                <w:rFonts w:ascii="Times New Roman" w:hAnsi="Times New Roman"/>
                <w:sz w:val="28"/>
                <w:szCs w:val="28"/>
              </w:rPr>
              <w:t>29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861F4">
              <w:rPr>
                <w:rFonts w:ascii="Times New Roman" w:hAnsi="Times New Roman"/>
                <w:sz w:val="28"/>
                <w:szCs w:val="28"/>
              </w:rPr>
              <w:t>4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E3ABF" w:rsidRDefault="006E3ABF" w:rsidP="006E3ABF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6E3ABF" w:rsidRDefault="006E3ABF" w:rsidP="006E3A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2 год и плановый период 2023-2024 годов</w:t>
      </w:r>
    </w:p>
    <w:p w:rsidR="006E3ABF" w:rsidRDefault="006E3ABF" w:rsidP="006E3A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324" w:type="dxa"/>
        <w:tblInd w:w="93" w:type="dxa"/>
        <w:tblLook w:val="04A0"/>
      </w:tblPr>
      <w:tblGrid>
        <w:gridCol w:w="286"/>
        <w:gridCol w:w="286"/>
        <w:gridCol w:w="286"/>
        <w:gridCol w:w="812"/>
        <w:gridCol w:w="812"/>
        <w:gridCol w:w="812"/>
        <w:gridCol w:w="812"/>
        <w:gridCol w:w="2572"/>
        <w:gridCol w:w="1106"/>
        <w:gridCol w:w="1014"/>
        <w:gridCol w:w="998"/>
        <w:gridCol w:w="1985"/>
        <w:gridCol w:w="850"/>
        <w:gridCol w:w="992"/>
        <w:gridCol w:w="851"/>
        <w:gridCol w:w="850"/>
      </w:tblGrid>
      <w:tr w:rsidR="006E3ABF" w:rsidRPr="00EE4E1B" w:rsidTr="00EE4E1B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EE4E1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61F4"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ABF" w:rsidRPr="00EE4E1B" w:rsidRDefault="006E3ABF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61F4"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3ABF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861F4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1F4" w:rsidRPr="00EE4E1B" w:rsidRDefault="009861F4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51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1249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4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7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36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98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0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1267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9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293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1018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64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A26978">
        <w:trPr>
          <w:trHeight w:val="103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1068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E4E1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E4E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-1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0C7C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0C7C" w:rsidRPr="00EE4E1B" w:rsidRDefault="00250C7C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0</w:t>
            </w:r>
          </w:p>
          <w:p w:rsidR="003B0AB0" w:rsidRPr="00EE4E1B" w:rsidRDefault="003B0AB0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27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</w:t>
            </w:r>
            <w:r w:rsidR="003B0AB0" w:rsidRPr="00EE4E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A26978">
        <w:trPr>
          <w:trHeight w:val="97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3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597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946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394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360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EE4E1B">
        <w:trPr>
          <w:trHeight w:val="88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AB0" w:rsidRPr="00EE4E1B" w:rsidTr="00A26978">
        <w:trPr>
          <w:trHeight w:val="949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A956BA" w:rsidP="00EE4E1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AB0" w:rsidRPr="00EE4E1B" w:rsidRDefault="003B0AB0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956BA" w:rsidRPr="00EE4E1B" w:rsidTr="00EE4E1B">
        <w:trPr>
          <w:trHeight w:val="293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956BA" w:rsidRPr="00EE4E1B" w:rsidTr="00EE4E1B">
        <w:trPr>
          <w:trHeight w:val="369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56BA" w:rsidRPr="00EE4E1B" w:rsidRDefault="00A956BA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77B21" w:rsidRPr="00EE4E1B" w:rsidTr="00EE4E1B">
        <w:trPr>
          <w:trHeight w:val="694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77B21" w:rsidRPr="00EE4E1B" w:rsidTr="00EE4E1B">
        <w:trPr>
          <w:trHeight w:val="562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77B21" w:rsidRPr="00EE4E1B" w:rsidTr="00EE4E1B">
        <w:trPr>
          <w:trHeight w:val="556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77B21" w:rsidRPr="00EE4E1B" w:rsidTr="00EE4E1B">
        <w:trPr>
          <w:trHeight w:val="693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77B21" w:rsidRPr="00EE4E1B" w:rsidTr="00EE4E1B">
        <w:trPr>
          <w:trHeight w:val="39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B21" w:rsidRPr="00EE4E1B" w:rsidRDefault="00077B21" w:rsidP="00EE4E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6E3ABF" w:rsidRDefault="006E3ABF" w:rsidP="006E3A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3261" w:rsidRDefault="00573261" w:rsidP="00A2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69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3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  <w:gridCol w:w="356"/>
      </w:tblGrid>
      <w:tr w:rsidR="00573261" w:rsidRPr="00153AB3" w:rsidTr="00257BD6">
        <w:trPr>
          <w:gridAfter w:val="2"/>
          <w:wAfter w:w="851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,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A550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A550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257BD6">
        <w:trPr>
          <w:gridAfter w:val="2"/>
          <w:wAfter w:w="851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565E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8D47AA">
        <w:trPr>
          <w:gridAfter w:val="2"/>
          <w:wAfter w:w="851" w:type="dxa"/>
          <w:trHeight w:val="29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D63B3">
        <w:trPr>
          <w:gridAfter w:val="2"/>
          <w:wAfter w:w="851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>
            <w:r w:rsidRPr="00875E4E"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>
            <w:r w:rsidRPr="00875E4E"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077B21" w:rsidRPr="00153AB3" w:rsidTr="00257BD6">
        <w:trPr>
          <w:gridAfter w:val="2"/>
          <w:wAfter w:w="851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сельской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257BD6">
        <w:trPr>
          <w:gridAfter w:val="2"/>
          <w:wAfter w:w="851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  <w:p w:rsidR="00927250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927250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42280D" w:rsidRDefault="00077B21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5E7B02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62E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Мероприятия по приведению документов  территориального </w:t>
            </w: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5F28B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 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257BD6">
        <w:trPr>
          <w:gridAfter w:val="2"/>
          <w:wAfter w:w="851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92725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и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77B21" w:rsidRPr="00153AB3" w:rsidTr="00257BD6">
        <w:trPr>
          <w:gridAfter w:val="2"/>
          <w:wAfter w:w="851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927250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927250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</w:t>
            </w:r>
            <w:r w:rsidR="00927250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077B21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077B21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</w:t>
            </w:r>
            <w:r w:rsidR="00927250"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077B21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9272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</w:t>
            </w:r>
            <w:r w:rsidR="00927250"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077B21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077B2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6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</w:tbl>
    <w:p w:rsidR="00573261" w:rsidRPr="00153AB3" w:rsidRDefault="00573261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33"/>
        <w:gridCol w:w="5529"/>
      </w:tblGrid>
      <w:tr w:rsidR="007C5C7E" w:rsidRPr="00127223" w:rsidTr="00153AB3">
        <w:tc>
          <w:tcPr>
            <w:tcW w:w="9747" w:type="dxa"/>
            <w:gridSpan w:val="2"/>
          </w:tcPr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29" w:type="dxa"/>
          </w:tcPr>
          <w:p w:rsidR="007C5C7E" w:rsidRPr="00127223" w:rsidRDefault="007C5C7E" w:rsidP="00B846B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  <w:gridSpan w:val="2"/>
          </w:tcPr>
          <w:p w:rsidR="00AF2F59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F5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шению</w:t>
            </w:r>
          </w:p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5E7B02" w:rsidP="00A269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A26978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53</w:t>
            </w:r>
            <w:r w:rsidR="0057430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A26978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9</w:t>
            </w:r>
            <w:r w:rsidR="0099068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="006E3ABF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927250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99068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.202</w:t>
            </w:r>
            <w:r w:rsidR="006E3ABF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92725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AF77B2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927250" w:rsidP="0092725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2280D" w:rsidRDefault="00927250" w:rsidP="0096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27250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1AFC" w:rsidP="00921AF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3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92,2</w:t>
            </w:r>
          </w:p>
        </w:tc>
      </w:tr>
      <w:tr w:rsidR="00927250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8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2725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27250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r>
              <w:rPr>
                <w:rFonts w:ascii="Times New Roman" w:hAnsi="Times New Roman"/>
                <w:sz w:val="28"/>
                <w:szCs w:val="28"/>
                <w:lang w:bidi="en-US"/>
              </w:rPr>
              <w:t>186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2725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927E9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F40923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2725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2725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2725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2725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21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,</w:t>
            </w:r>
            <w:r w:rsidR="009272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927250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="00927250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806F3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физкультурно-спортивных мероприятий в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27250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1AF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1,2</w:t>
            </w: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D5" w:rsidRDefault="008E34D5" w:rsidP="00DF5090">
      <w:pPr>
        <w:spacing w:after="0" w:line="240" w:lineRule="auto"/>
      </w:pPr>
      <w:r>
        <w:separator/>
      </w:r>
    </w:p>
  </w:endnote>
  <w:endnote w:type="continuationSeparator" w:id="1">
    <w:p w:rsidR="008E34D5" w:rsidRDefault="008E34D5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D5" w:rsidRDefault="008E34D5" w:rsidP="00DF5090">
      <w:pPr>
        <w:spacing w:after="0" w:line="240" w:lineRule="auto"/>
      </w:pPr>
      <w:r>
        <w:separator/>
      </w:r>
    </w:p>
  </w:footnote>
  <w:footnote w:type="continuationSeparator" w:id="1">
    <w:p w:rsidR="008E34D5" w:rsidRDefault="008E34D5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13E03"/>
    <w:rsid w:val="00023B10"/>
    <w:rsid w:val="00024B7C"/>
    <w:rsid w:val="00045D38"/>
    <w:rsid w:val="00051C62"/>
    <w:rsid w:val="00053445"/>
    <w:rsid w:val="0005599A"/>
    <w:rsid w:val="00057C07"/>
    <w:rsid w:val="00065293"/>
    <w:rsid w:val="00073464"/>
    <w:rsid w:val="00075F1C"/>
    <w:rsid w:val="00076AD4"/>
    <w:rsid w:val="00077B21"/>
    <w:rsid w:val="000805AB"/>
    <w:rsid w:val="00081773"/>
    <w:rsid w:val="00091483"/>
    <w:rsid w:val="000A550B"/>
    <w:rsid w:val="000C111E"/>
    <w:rsid w:val="000C3EB4"/>
    <w:rsid w:val="000C7A25"/>
    <w:rsid w:val="000D0001"/>
    <w:rsid w:val="000D0781"/>
    <w:rsid w:val="000D6F0C"/>
    <w:rsid w:val="000D7183"/>
    <w:rsid w:val="000E64E5"/>
    <w:rsid w:val="000F03F6"/>
    <w:rsid w:val="001021F7"/>
    <w:rsid w:val="00103EA1"/>
    <w:rsid w:val="00106DE3"/>
    <w:rsid w:val="0011547E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3AB3"/>
    <w:rsid w:val="00155B96"/>
    <w:rsid w:val="00164F12"/>
    <w:rsid w:val="00175B7E"/>
    <w:rsid w:val="00180DBB"/>
    <w:rsid w:val="00182C84"/>
    <w:rsid w:val="001A3E20"/>
    <w:rsid w:val="001A6108"/>
    <w:rsid w:val="001A6256"/>
    <w:rsid w:val="001B63D2"/>
    <w:rsid w:val="001C106F"/>
    <w:rsid w:val="001C4791"/>
    <w:rsid w:val="001C5886"/>
    <w:rsid w:val="001C5928"/>
    <w:rsid w:val="001D5939"/>
    <w:rsid w:val="001E1AC0"/>
    <w:rsid w:val="001E5FEC"/>
    <w:rsid w:val="001F2BB0"/>
    <w:rsid w:val="001F68AF"/>
    <w:rsid w:val="00201B2B"/>
    <w:rsid w:val="00204483"/>
    <w:rsid w:val="00207A7B"/>
    <w:rsid w:val="00216E36"/>
    <w:rsid w:val="0022155B"/>
    <w:rsid w:val="00222FF4"/>
    <w:rsid w:val="002265FD"/>
    <w:rsid w:val="002436DB"/>
    <w:rsid w:val="00244831"/>
    <w:rsid w:val="002451B4"/>
    <w:rsid w:val="00250C7C"/>
    <w:rsid w:val="00253C76"/>
    <w:rsid w:val="00257BD6"/>
    <w:rsid w:val="00270631"/>
    <w:rsid w:val="002722C9"/>
    <w:rsid w:val="00273E77"/>
    <w:rsid w:val="00276B92"/>
    <w:rsid w:val="00281555"/>
    <w:rsid w:val="00281D18"/>
    <w:rsid w:val="002857BB"/>
    <w:rsid w:val="00287AA0"/>
    <w:rsid w:val="00287B5B"/>
    <w:rsid w:val="00293BBC"/>
    <w:rsid w:val="002A03E3"/>
    <w:rsid w:val="002A22CE"/>
    <w:rsid w:val="002A5E9E"/>
    <w:rsid w:val="002B0FEA"/>
    <w:rsid w:val="002B3E9D"/>
    <w:rsid w:val="002B6AC5"/>
    <w:rsid w:val="002C384B"/>
    <w:rsid w:val="002D0CB3"/>
    <w:rsid w:val="002D0FD8"/>
    <w:rsid w:val="002D558C"/>
    <w:rsid w:val="002D63B3"/>
    <w:rsid w:val="002F2FF6"/>
    <w:rsid w:val="002F7BCE"/>
    <w:rsid w:val="003050B0"/>
    <w:rsid w:val="00330941"/>
    <w:rsid w:val="00331A84"/>
    <w:rsid w:val="003376D1"/>
    <w:rsid w:val="00344959"/>
    <w:rsid w:val="00345151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3EC6"/>
    <w:rsid w:val="003871CC"/>
    <w:rsid w:val="0039535B"/>
    <w:rsid w:val="003B0AB0"/>
    <w:rsid w:val="003C6154"/>
    <w:rsid w:val="003D6E99"/>
    <w:rsid w:val="003D7A33"/>
    <w:rsid w:val="003E7680"/>
    <w:rsid w:val="003F6E7D"/>
    <w:rsid w:val="003F6EDC"/>
    <w:rsid w:val="00401DC4"/>
    <w:rsid w:val="00410C27"/>
    <w:rsid w:val="0041280C"/>
    <w:rsid w:val="00414335"/>
    <w:rsid w:val="0041722A"/>
    <w:rsid w:val="00422508"/>
    <w:rsid w:val="0043421A"/>
    <w:rsid w:val="00434790"/>
    <w:rsid w:val="004402E9"/>
    <w:rsid w:val="004462D5"/>
    <w:rsid w:val="00475C38"/>
    <w:rsid w:val="00475D45"/>
    <w:rsid w:val="0048487B"/>
    <w:rsid w:val="004856C6"/>
    <w:rsid w:val="00492745"/>
    <w:rsid w:val="00493C14"/>
    <w:rsid w:val="004A7C50"/>
    <w:rsid w:val="004B16A1"/>
    <w:rsid w:val="004C02D2"/>
    <w:rsid w:val="004C6BC6"/>
    <w:rsid w:val="004D37AD"/>
    <w:rsid w:val="004E12CE"/>
    <w:rsid w:val="004F0FB4"/>
    <w:rsid w:val="004F3FE0"/>
    <w:rsid w:val="00500BD6"/>
    <w:rsid w:val="0050260A"/>
    <w:rsid w:val="00510FC7"/>
    <w:rsid w:val="00511451"/>
    <w:rsid w:val="00527C77"/>
    <w:rsid w:val="00532096"/>
    <w:rsid w:val="00532E16"/>
    <w:rsid w:val="00534870"/>
    <w:rsid w:val="00544B48"/>
    <w:rsid w:val="005557E6"/>
    <w:rsid w:val="005654CB"/>
    <w:rsid w:val="00565E08"/>
    <w:rsid w:val="00566F60"/>
    <w:rsid w:val="005676B3"/>
    <w:rsid w:val="00573261"/>
    <w:rsid w:val="00574301"/>
    <w:rsid w:val="00583393"/>
    <w:rsid w:val="005835FA"/>
    <w:rsid w:val="00586586"/>
    <w:rsid w:val="00586AEB"/>
    <w:rsid w:val="0059292B"/>
    <w:rsid w:val="00594A5B"/>
    <w:rsid w:val="005A1F64"/>
    <w:rsid w:val="005A6A63"/>
    <w:rsid w:val="005C1306"/>
    <w:rsid w:val="005D272F"/>
    <w:rsid w:val="005D2762"/>
    <w:rsid w:val="005E0029"/>
    <w:rsid w:val="005E7B02"/>
    <w:rsid w:val="005F12D2"/>
    <w:rsid w:val="005F28B7"/>
    <w:rsid w:val="006009DE"/>
    <w:rsid w:val="0060338D"/>
    <w:rsid w:val="00605112"/>
    <w:rsid w:val="006052C1"/>
    <w:rsid w:val="0060688E"/>
    <w:rsid w:val="00606A77"/>
    <w:rsid w:val="00607ECA"/>
    <w:rsid w:val="0061238F"/>
    <w:rsid w:val="006158A8"/>
    <w:rsid w:val="00625642"/>
    <w:rsid w:val="00627B11"/>
    <w:rsid w:val="00631B53"/>
    <w:rsid w:val="006403F0"/>
    <w:rsid w:val="00653D74"/>
    <w:rsid w:val="00657591"/>
    <w:rsid w:val="00673A3B"/>
    <w:rsid w:val="00675291"/>
    <w:rsid w:val="0067717F"/>
    <w:rsid w:val="006821CA"/>
    <w:rsid w:val="0068267E"/>
    <w:rsid w:val="00692054"/>
    <w:rsid w:val="00695A10"/>
    <w:rsid w:val="006A5BE9"/>
    <w:rsid w:val="006B2C3D"/>
    <w:rsid w:val="006B555F"/>
    <w:rsid w:val="006C1F37"/>
    <w:rsid w:val="006C7C5E"/>
    <w:rsid w:val="006C7FA2"/>
    <w:rsid w:val="006D1FFB"/>
    <w:rsid w:val="006E198A"/>
    <w:rsid w:val="006E3ABF"/>
    <w:rsid w:val="006F6471"/>
    <w:rsid w:val="006F6739"/>
    <w:rsid w:val="00704C3F"/>
    <w:rsid w:val="007055EE"/>
    <w:rsid w:val="007073C5"/>
    <w:rsid w:val="0071054E"/>
    <w:rsid w:val="00717AD7"/>
    <w:rsid w:val="00721C49"/>
    <w:rsid w:val="0072265A"/>
    <w:rsid w:val="00735927"/>
    <w:rsid w:val="00736E57"/>
    <w:rsid w:val="00742AAE"/>
    <w:rsid w:val="00747863"/>
    <w:rsid w:val="00752CFA"/>
    <w:rsid w:val="00757073"/>
    <w:rsid w:val="007674EC"/>
    <w:rsid w:val="007750D8"/>
    <w:rsid w:val="00777FA6"/>
    <w:rsid w:val="00782468"/>
    <w:rsid w:val="00782CF8"/>
    <w:rsid w:val="00787973"/>
    <w:rsid w:val="00790A7F"/>
    <w:rsid w:val="007B6929"/>
    <w:rsid w:val="007C153F"/>
    <w:rsid w:val="007C530B"/>
    <w:rsid w:val="007C5C7E"/>
    <w:rsid w:val="007D0E71"/>
    <w:rsid w:val="007D2A8A"/>
    <w:rsid w:val="007D4824"/>
    <w:rsid w:val="007E594B"/>
    <w:rsid w:val="007F394E"/>
    <w:rsid w:val="00806A6A"/>
    <w:rsid w:val="00807806"/>
    <w:rsid w:val="0081715A"/>
    <w:rsid w:val="00817DFB"/>
    <w:rsid w:val="00826C91"/>
    <w:rsid w:val="00852966"/>
    <w:rsid w:val="00852F6D"/>
    <w:rsid w:val="00857F31"/>
    <w:rsid w:val="00862945"/>
    <w:rsid w:val="00862FA6"/>
    <w:rsid w:val="0087217B"/>
    <w:rsid w:val="00885B96"/>
    <w:rsid w:val="00893C27"/>
    <w:rsid w:val="008A1055"/>
    <w:rsid w:val="008A1100"/>
    <w:rsid w:val="008A175D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C7873"/>
    <w:rsid w:val="008D32EC"/>
    <w:rsid w:val="008D3BF4"/>
    <w:rsid w:val="008D44CD"/>
    <w:rsid w:val="008D46E0"/>
    <w:rsid w:val="008D47AA"/>
    <w:rsid w:val="008E2CE5"/>
    <w:rsid w:val="008E34D5"/>
    <w:rsid w:val="008E63DB"/>
    <w:rsid w:val="008E6E04"/>
    <w:rsid w:val="008E7B4A"/>
    <w:rsid w:val="008F259B"/>
    <w:rsid w:val="008F2F08"/>
    <w:rsid w:val="00906C28"/>
    <w:rsid w:val="0091011C"/>
    <w:rsid w:val="009112F3"/>
    <w:rsid w:val="00914AE3"/>
    <w:rsid w:val="00921AFC"/>
    <w:rsid w:val="00927185"/>
    <w:rsid w:val="00927250"/>
    <w:rsid w:val="00927DCC"/>
    <w:rsid w:val="00927E92"/>
    <w:rsid w:val="0093583E"/>
    <w:rsid w:val="0094127A"/>
    <w:rsid w:val="00945C0B"/>
    <w:rsid w:val="00946FEE"/>
    <w:rsid w:val="00966D0D"/>
    <w:rsid w:val="009709CD"/>
    <w:rsid w:val="009806F3"/>
    <w:rsid w:val="009853BA"/>
    <w:rsid w:val="009861F4"/>
    <w:rsid w:val="00986CB5"/>
    <w:rsid w:val="0099068B"/>
    <w:rsid w:val="009924B9"/>
    <w:rsid w:val="009A2B79"/>
    <w:rsid w:val="009B5634"/>
    <w:rsid w:val="009B5701"/>
    <w:rsid w:val="009B5F5A"/>
    <w:rsid w:val="009D169E"/>
    <w:rsid w:val="009D2466"/>
    <w:rsid w:val="009D43C7"/>
    <w:rsid w:val="009D518D"/>
    <w:rsid w:val="009D5F67"/>
    <w:rsid w:val="009E19B5"/>
    <w:rsid w:val="009E405A"/>
    <w:rsid w:val="009E5972"/>
    <w:rsid w:val="009F4088"/>
    <w:rsid w:val="00A07B60"/>
    <w:rsid w:val="00A15FFB"/>
    <w:rsid w:val="00A26978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28EC"/>
    <w:rsid w:val="00A82A63"/>
    <w:rsid w:val="00A86277"/>
    <w:rsid w:val="00A90801"/>
    <w:rsid w:val="00A940CD"/>
    <w:rsid w:val="00A94A13"/>
    <w:rsid w:val="00A94B79"/>
    <w:rsid w:val="00A956BA"/>
    <w:rsid w:val="00A96113"/>
    <w:rsid w:val="00AA52F3"/>
    <w:rsid w:val="00AB1986"/>
    <w:rsid w:val="00AC2014"/>
    <w:rsid w:val="00AC456C"/>
    <w:rsid w:val="00AC7C4A"/>
    <w:rsid w:val="00AD383A"/>
    <w:rsid w:val="00AD3BD5"/>
    <w:rsid w:val="00AE319D"/>
    <w:rsid w:val="00AF2F59"/>
    <w:rsid w:val="00AF375C"/>
    <w:rsid w:val="00AF53F4"/>
    <w:rsid w:val="00AF757A"/>
    <w:rsid w:val="00AF77B2"/>
    <w:rsid w:val="00AF7832"/>
    <w:rsid w:val="00B1751D"/>
    <w:rsid w:val="00B21903"/>
    <w:rsid w:val="00B23007"/>
    <w:rsid w:val="00B2468D"/>
    <w:rsid w:val="00B4173D"/>
    <w:rsid w:val="00B47756"/>
    <w:rsid w:val="00B52099"/>
    <w:rsid w:val="00B53281"/>
    <w:rsid w:val="00B57841"/>
    <w:rsid w:val="00B62394"/>
    <w:rsid w:val="00B62E26"/>
    <w:rsid w:val="00B64D4C"/>
    <w:rsid w:val="00B8015C"/>
    <w:rsid w:val="00B84099"/>
    <w:rsid w:val="00B846B1"/>
    <w:rsid w:val="00B84B3D"/>
    <w:rsid w:val="00B85CDF"/>
    <w:rsid w:val="00B86DB8"/>
    <w:rsid w:val="00B95CE4"/>
    <w:rsid w:val="00B966AC"/>
    <w:rsid w:val="00BA18F5"/>
    <w:rsid w:val="00BC0416"/>
    <w:rsid w:val="00BC58DF"/>
    <w:rsid w:val="00BC6073"/>
    <w:rsid w:val="00BC6CD0"/>
    <w:rsid w:val="00BD396A"/>
    <w:rsid w:val="00BD47DE"/>
    <w:rsid w:val="00BE2B92"/>
    <w:rsid w:val="00C004A3"/>
    <w:rsid w:val="00C14F93"/>
    <w:rsid w:val="00C20729"/>
    <w:rsid w:val="00C22AAF"/>
    <w:rsid w:val="00C26771"/>
    <w:rsid w:val="00C269A3"/>
    <w:rsid w:val="00C32DD6"/>
    <w:rsid w:val="00C4118E"/>
    <w:rsid w:val="00C556AD"/>
    <w:rsid w:val="00C55EE1"/>
    <w:rsid w:val="00C63F27"/>
    <w:rsid w:val="00C86F0E"/>
    <w:rsid w:val="00C87F77"/>
    <w:rsid w:val="00C918E0"/>
    <w:rsid w:val="00CA062A"/>
    <w:rsid w:val="00CA590F"/>
    <w:rsid w:val="00CB7D2A"/>
    <w:rsid w:val="00CC2636"/>
    <w:rsid w:val="00CC3649"/>
    <w:rsid w:val="00CC3730"/>
    <w:rsid w:val="00CC444D"/>
    <w:rsid w:val="00CF07D4"/>
    <w:rsid w:val="00CF2F84"/>
    <w:rsid w:val="00CF4515"/>
    <w:rsid w:val="00D005D9"/>
    <w:rsid w:val="00D062EF"/>
    <w:rsid w:val="00D14819"/>
    <w:rsid w:val="00D148FD"/>
    <w:rsid w:val="00D14FF9"/>
    <w:rsid w:val="00D30431"/>
    <w:rsid w:val="00D30ECD"/>
    <w:rsid w:val="00D3755F"/>
    <w:rsid w:val="00D43539"/>
    <w:rsid w:val="00D441D4"/>
    <w:rsid w:val="00D52FD9"/>
    <w:rsid w:val="00D562EB"/>
    <w:rsid w:val="00D626EE"/>
    <w:rsid w:val="00D72CDB"/>
    <w:rsid w:val="00D73BE0"/>
    <w:rsid w:val="00D77950"/>
    <w:rsid w:val="00D800D7"/>
    <w:rsid w:val="00D806AD"/>
    <w:rsid w:val="00D8429E"/>
    <w:rsid w:val="00D86138"/>
    <w:rsid w:val="00D867E6"/>
    <w:rsid w:val="00D90A34"/>
    <w:rsid w:val="00D931EB"/>
    <w:rsid w:val="00D96D71"/>
    <w:rsid w:val="00DA56B9"/>
    <w:rsid w:val="00DB3232"/>
    <w:rsid w:val="00DC1528"/>
    <w:rsid w:val="00DD1D92"/>
    <w:rsid w:val="00DD48F9"/>
    <w:rsid w:val="00DD4A89"/>
    <w:rsid w:val="00DD5705"/>
    <w:rsid w:val="00DE1A45"/>
    <w:rsid w:val="00DF5090"/>
    <w:rsid w:val="00DF5EEB"/>
    <w:rsid w:val="00DF6EE7"/>
    <w:rsid w:val="00DF72A6"/>
    <w:rsid w:val="00DF7FA9"/>
    <w:rsid w:val="00E00283"/>
    <w:rsid w:val="00E01ABD"/>
    <w:rsid w:val="00E033F8"/>
    <w:rsid w:val="00E0730E"/>
    <w:rsid w:val="00E21773"/>
    <w:rsid w:val="00E3034F"/>
    <w:rsid w:val="00E30DE7"/>
    <w:rsid w:val="00E3236D"/>
    <w:rsid w:val="00E371FD"/>
    <w:rsid w:val="00E4000D"/>
    <w:rsid w:val="00E46401"/>
    <w:rsid w:val="00E46EC9"/>
    <w:rsid w:val="00E5174E"/>
    <w:rsid w:val="00E53662"/>
    <w:rsid w:val="00E552B8"/>
    <w:rsid w:val="00E605A6"/>
    <w:rsid w:val="00E70E81"/>
    <w:rsid w:val="00E748A8"/>
    <w:rsid w:val="00E755B5"/>
    <w:rsid w:val="00E81E30"/>
    <w:rsid w:val="00E82C0A"/>
    <w:rsid w:val="00E83A20"/>
    <w:rsid w:val="00E85C5A"/>
    <w:rsid w:val="00E90163"/>
    <w:rsid w:val="00E92482"/>
    <w:rsid w:val="00E94CCB"/>
    <w:rsid w:val="00E96D7C"/>
    <w:rsid w:val="00EB7B8E"/>
    <w:rsid w:val="00EC7442"/>
    <w:rsid w:val="00ED431C"/>
    <w:rsid w:val="00ED4FA4"/>
    <w:rsid w:val="00EE4E1B"/>
    <w:rsid w:val="00EE60DD"/>
    <w:rsid w:val="00EE7C49"/>
    <w:rsid w:val="00EF182B"/>
    <w:rsid w:val="00EF1D69"/>
    <w:rsid w:val="00F078FC"/>
    <w:rsid w:val="00F11DC4"/>
    <w:rsid w:val="00F16BF7"/>
    <w:rsid w:val="00F315A5"/>
    <w:rsid w:val="00F319A3"/>
    <w:rsid w:val="00F338B5"/>
    <w:rsid w:val="00F35155"/>
    <w:rsid w:val="00F35517"/>
    <w:rsid w:val="00F3676E"/>
    <w:rsid w:val="00F40923"/>
    <w:rsid w:val="00F54F34"/>
    <w:rsid w:val="00F575EA"/>
    <w:rsid w:val="00F57703"/>
    <w:rsid w:val="00F57C23"/>
    <w:rsid w:val="00F62B7A"/>
    <w:rsid w:val="00F64FF7"/>
    <w:rsid w:val="00F66087"/>
    <w:rsid w:val="00F81A56"/>
    <w:rsid w:val="00F845AB"/>
    <w:rsid w:val="00F866D2"/>
    <w:rsid w:val="00F86CDE"/>
    <w:rsid w:val="00F870DA"/>
    <w:rsid w:val="00F9163C"/>
    <w:rsid w:val="00F974CE"/>
    <w:rsid w:val="00FA0259"/>
    <w:rsid w:val="00FA2883"/>
    <w:rsid w:val="00FB019E"/>
    <w:rsid w:val="00FB0843"/>
    <w:rsid w:val="00FB0DDF"/>
    <w:rsid w:val="00FB1C74"/>
    <w:rsid w:val="00FC0EC1"/>
    <w:rsid w:val="00FD1153"/>
    <w:rsid w:val="00FD7F5C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72B-B73E-423C-AD22-2580897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7984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05-19T07:27:00Z</cp:lastPrinted>
  <dcterms:created xsi:type="dcterms:W3CDTF">2022-05-19T07:28:00Z</dcterms:created>
  <dcterms:modified xsi:type="dcterms:W3CDTF">2022-05-20T10:02:00Z</dcterms:modified>
</cp:coreProperties>
</file>